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AND INCINERATION PROCESSES APPLICATIONS IN ENVIRONMENTAL ENGINEERING FOURTH EDITION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AND INCINERATION PROCESSES APPLICATIONS IN ENVIRONMENTAL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41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COMBUSTION AND INCINERATION PROCESSES APPLICATIONS IN ENVIRONMENTAL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